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Default="00937E1C">
      <w:pPr>
        <w:jc w:val="center"/>
        <w:rPr>
          <w:b/>
          <w:bCs/>
          <w:sz w:val="44"/>
          <w:szCs w:val="44"/>
          <w:lang w:val="ru-RU"/>
        </w:rPr>
      </w:pPr>
    </w:p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C107E9" w:rsidP="00C91617">
      <w:pPr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Х</w:t>
      </w:r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="00B0556B" w:rsidRPr="00B0556B">
        <w:rPr>
          <w:b/>
          <w:sz w:val="32"/>
          <w:szCs w:val="32"/>
          <w:lang w:val="ru-RU"/>
        </w:rPr>
        <w:t xml:space="preserve"> 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="00B0556B"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5B7D77">
        <w:rPr>
          <w:sz w:val="24"/>
          <w:szCs w:val="24"/>
          <w:lang w:val="ru-RU"/>
        </w:rPr>
        <w:t>г</w:t>
      </w:r>
      <w:r w:rsidRPr="005B7D77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="00A1388B">
        <w:rPr>
          <w:b/>
          <w:sz w:val="24"/>
          <w:szCs w:val="24"/>
          <w:lang w:val="ru-RU"/>
        </w:rPr>
        <w:t xml:space="preserve">               </w:t>
      </w:r>
      <w:r w:rsidRPr="005B7D77">
        <w:rPr>
          <w:b/>
          <w:sz w:val="24"/>
          <w:szCs w:val="24"/>
          <w:lang w:val="ru-RU"/>
        </w:rPr>
        <w:t xml:space="preserve">   </w:t>
      </w:r>
      <w:r w:rsidR="00A1388B" w:rsidRPr="005B7D77">
        <w:rPr>
          <w:b/>
          <w:sz w:val="24"/>
          <w:szCs w:val="24"/>
          <w:lang w:val="ru-RU"/>
        </w:rPr>
        <w:t xml:space="preserve">                             </w:t>
      </w:r>
      <w:r w:rsidR="0026027B">
        <w:rPr>
          <w:b/>
          <w:sz w:val="24"/>
          <w:szCs w:val="24"/>
          <w:lang w:val="ru-RU"/>
        </w:rPr>
        <w:t>09 октября</w:t>
      </w:r>
      <w:r w:rsidR="00C91617" w:rsidRPr="005B7D77">
        <w:rPr>
          <w:b/>
          <w:sz w:val="24"/>
          <w:szCs w:val="24"/>
          <w:lang w:val="ru-RU"/>
        </w:rPr>
        <w:t xml:space="preserve">  201</w:t>
      </w:r>
      <w:r w:rsidR="0026027B">
        <w:rPr>
          <w:b/>
          <w:sz w:val="24"/>
          <w:szCs w:val="24"/>
          <w:lang w:val="ru-RU"/>
        </w:rPr>
        <w:t>6</w:t>
      </w:r>
      <w:r w:rsidRPr="005B7D77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B30504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5B7D77" w:rsidRDefault="00937E1C">
      <w:pPr>
        <w:rPr>
          <w:lang w:val="ru-RU"/>
        </w:rPr>
      </w:pPr>
    </w:p>
    <w:tbl>
      <w:tblPr>
        <w:tblW w:w="14600" w:type="dxa"/>
        <w:tblInd w:w="392" w:type="dxa"/>
        <w:tblLayout w:type="fixed"/>
        <w:tblLook w:val="0000"/>
      </w:tblPr>
      <w:tblGrid>
        <w:gridCol w:w="567"/>
        <w:gridCol w:w="3969"/>
        <w:gridCol w:w="2551"/>
        <w:gridCol w:w="708"/>
        <w:gridCol w:w="709"/>
        <w:gridCol w:w="709"/>
        <w:gridCol w:w="709"/>
        <w:gridCol w:w="709"/>
        <w:gridCol w:w="709"/>
        <w:gridCol w:w="709"/>
        <w:gridCol w:w="1275"/>
        <w:gridCol w:w="1276"/>
      </w:tblGrid>
      <w:tr w:rsidR="00E94F1E" w:rsidTr="00E94F1E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8A45D0" w:rsidRDefault="00E94F1E">
            <w:pPr>
              <w:pStyle w:val="4"/>
              <w:jc w:val="center"/>
              <w:rPr>
                <w:b/>
                <w:bCs/>
                <w:sz w:val="20"/>
                <w:szCs w:val="20"/>
              </w:rPr>
            </w:pPr>
            <w:r w:rsidRPr="008A45D0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1525B9" w:rsidRDefault="00015DE8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Фатхутди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Гафият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АО «Тюменские моторостроители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E94F1E" w:rsidRDefault="00015DE8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A07D50" w:rsidRDefault="00015DE8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A07D50" w:rsidRDefault="00015DE8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A07D50" w:rsidRDefault="00015DE8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A07D50" w:rsidRDefault="00015DE8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A07D50" w:rsidRDefault="00015DE8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A07D50" w:rsidRDefault="00015DE8" w:rsidP="003E7B30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5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A07D50" w:rsidRDefault="00015DE8" w:rsidP="00593BFB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C67AB4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  <w:tr w:rsid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Черноусов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ТюменНИИгипрогаз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C67AB4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015DE8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Лебедев Вади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 xml:space="preserve">ЗСБ </w:t>
            </w:r>
            <w:r w:rsidRPr="002829C6">
              <w:rPr>
                <w:sz w:val="18"/>
                <w:szCs w:val="18"/>
              </w:rPr>
              <w:t>ОАО "</w:t>
            </w:r>
            <w:proofErr w:type="spellStart"/>
            <w:r w:rsidRPr="002829C6">
              <w:rPr>
                <w:sz w:val="18"/>
                <w:szCs w:val="18"/>
              </w:rPr>
              <w:t>Сбербанк</w:t>
            </w:r>
            <w:proofErr w:type="spellEnd"/>
            <w:r w:rsidRPr="002829C6">
              <w:rPr>
                <w:sz w:val="18"/>
                <w:szCs w:val="18"/>
              </w:rPr>
              <w:t xml:space="preserve"> </w:t>
            </w:r>
            <w:proofErr w:type="spellStart"/>
            <w:r w:rsidRPr="002829C6">
              <w:rPr>
                <w:sz w:val="18"/>
                <w:szCs w:val="18"/>
              </w:rPr>
              <w:t>России</w:t>
            </w:r>
            <w:proofErr w:type="spellEnd"/>
            <w:r w:rsidRPr="002829C6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pStyle w:val="5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  <w:lang w:val="en-US"/>
              </w:rPr>
              <w:t>,</w:t>
            </w:r>
            <w:r w:rsidRPr="00015DE8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015DE8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Фарах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Рафаи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 xml:space="preserve">ООО «РН – 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Уватнефтегаз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015DE8">
              <w:rPr>
                <w:b/>
                <w:bCs/>
                <w:sz w:val="36"/>
                <w:szCs w:val="36"/>
                <w:lang w:val="ru-RU"/>
              </w:rPr>
              <w:t>2</w:t>
            </w:r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B7D77">
            <w:pPr>
              <w:pStyle w:val="5"/>
              <w:jc w:val="left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015DE8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Зданович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екс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СибГеоПроект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  <w:proofErr w:type="gramStart"/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015DE8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Толстолыткин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Дмитр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ТННЦ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015DE8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Панькин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Федо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</w:rPr>
            </w:pPr>
            <w:r w:rsidRPr="002829C6">
              <w:rPr>
                <w:sz w:val="18"/>
                <w:szCs w:val="18"/>
                <w:lang w:val="ru-RU"/>
              </w:rPr>
              <w:t>ПА</w:t>
            </w:r>
            <w:r w:rsidRPr="00015DE8">
              <w:rPr>
                <w:sz w:val="18"/>
                <w:szCs w:val="18"/>
                <w:lang w:val="ru-RU"/>
              </w:rPr>
              <w:t>О "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Гипротюменнефтегаз</w:t>
            </w:r>
            <w:proofErr w:type="spellEnd"/>
            <w:r w:rsidRPr="002829C6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015DE8">
              <w:rPr>
                <w:b/>
                <w:bCs/>
                <w:sz w:val="36"/>
                <w:szCs w:val="36"/>
                <w:lang w:val="ru-RU"/>
              </w:rPr>
              <w:t>3</w:t>
            </w:r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015DE8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Тимофеев Анто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 xml:space="preserve"> – Сибирь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015DE8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омутов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Антипинский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 xml:space="preserve"> НПЗ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Ярков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ЛУКОЙЛ – Инжиниринг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5B7D77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  <w:tr w:rsid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Лужбин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ександ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ПАО «Авиакомпани</w:t>
            </w:r>
            <w:proofErr w:type="gramStart"/>
            <w:r w:rsidRPr="002829C6">
              <w:rPr>
                <w:sz w:val="18"/>
                <w:szCs w:val="18"/>
                <w:lang w:val="ru-RU"/>
              </w:rPr>
              <w:t>я«</w:t>
            </w:r>
            <w:proofErr w:type="spellStart"/>
            <w:proofErr w:type="gramEnd"/>
            <w:r w:rsidRPr="002829C6">
              <w:rPr>
                <w:sz w:val="18"/>
                <w:szCs w:val="18"/>
                <w:lang w:val="ru-RU"/>
              </w:rPr>
              <w:t>ЮТэйр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5B7D77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  <w:tr w:rsid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пиридонов Константи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Прокуратура Тюмен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015DE8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5B7D77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  <w:tr w:rsid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Default="00015DE8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FA6B1D" w:rsidRDefault="00015DE8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Ларькин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Иль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5DE8" w:rsidRPr="002829C6" w:rsidRDefault="00015DE8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 xml:space="preserve"> – Охран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DE8" w:rsidRPr="00015DE8" w:rsidRDefault="00015DE8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015DE8" w:rsidRDefault="00015DE8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DE8" w:rsidRPr="005B7D77" w:rsidRDefault="00015DE8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</w:tbl>
    <w:p w:rsidR="00937E1C" w:rsidRDefault="00937E1C">
      <w:pPr>
        <w:rPr>
          <w:lang w:val="ru-RU"/>
        </w:rPr>
      </w:pPr>
    </w:p>
    <w:p w:rsidR="005B7D77" w:rsidRPr="005B7D77" w:rsidRDefault="005B7D77">
      <w:pPr>
        <w:rPr>
          <w:lang w:val="ru-RU"/>
        </w:rPr>
      </w:pPr>
    </w:p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9432C1">
      <w:pPr>
        <w:rPr>
          <w:sz w:val="28"/>
          <w:lang w:val="ru-RU"/>
        </w:rPr>
      </w:pPr>
      <w:r>
        <w:rPr>
          <w:sz w:val="28"/>
          <w:lang w:val="ru-RU"/>
        </w:rPr>
        <w:t xml:space="preserve">Международный арбитр -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B0556B">
      <w:type w:val="continuous"/>
      <w:pgSz w:w="16838" w:h="11906" w:orient="landscape"/>
      <w:pgMar w:top="1134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15DE8"/>
    <w:rsid w:val="00016058"/>
    <w:rsid w:val="00037F82"/>
    <w:rsid w:val="000461F0"/>
    <w:rsid w:val="00094E06"/>
    <w:rsid w:val="000A631D"/>
    <w:rsid w:val="000C4E46"/>
    <w:rsid w:val="001125A6"/>
    <w:rsid w:val="001322C6"/>
    <w:rsid w:val="001525B9"/>
    <w:rsid w:val="00160F7A"/>
    <w:rsid w:val="001B7E7B"/>
    <w:rsid w:val="0026027B"/>
    <w:rsid w:val="0027419F"/>
    <w:rsid w:val="002776DA"/>
    <w:rsid w:val="002829C6"/>
    <w:rsid w:val="00331707"/>
    <w:rsid w:val="003E6C39"/>
    <w:rsid w:val="003E7B30"/>
    <w:rsid w:val="004032FE"/>
    <w:rsid w:val="00480669"/>
    <w:rsid w:val="004B6464"/>
    <w:rsid w:val="00517126"/>
    <w:rsid w:val="005B7D77"/>
    <w:rsid w:val="005F6D7F"/>
    <w:rsid w:val="006008D3"/>
    <w:rsid w:val="00614610"/>
    <w:rsid w:val="00643590"/>
    <w:rsid w:val="00650CA2"/>
    <w:rsid w:val="00652D1D"/>
    <w:rsid w:val="006F317F"/>
    <w:rsid w:val="00757F12"/>
    <w:rsid w:val="00787584"/>
    <w:rsid w:val="00794B66"/>
    <w:rsid w:val="007A634F"/>
    <w:rsid w:val="007B79B5"/>
    <w:rsid w:val="007C0740"/>
    <w:rsid w:val="007F43E1"/>
    <w:rsid w:val="0081478B"/>
    <w:rsid w:val="00840CC5"/>
    <w:rsid w:val="008A45D0"/>
    <w:rsid w:val="008E4FDE"/>
    <w:rsid w:val="00937E1C"/>
    <w:rsid w:val="009432C1"/>
    <w:rsid w:val="0098284E"/>
    <w:rsid w:val="009D34F3"/>
    <w:rsid w:val="00A07D50"/>
    <w:rsid w:val="00A1388B"/>
    <w:rsid w:val="00A64171"/>
    <w:rsid w:val="00AD0E37"/>
    <w:rsid w:val="00AD294E"/>
    <w:rsid w:val="00B0556B"/>
    <w:rsid w:val="00B1792A"/>
    <w:rsid w:val="00B30504"/>
    <w:rsid w:val="00B46D79"/>
    <w:rsid w:val="00C107E9"/>
    <w:rsid w:val="00C42B95"/>
    <w:rsid w:val="00C67AB4"/>
    <w:rsid w:val="00C91285"/>
    <w:rsid w:val="00C91617"/>
    <w:rsid w:val="00D44CB0"/>
    <w:rsid w:val="00D64CC2"/>
    <w:rsid w:val="00D77342"/>
    <w:rsid w:val="00D840E6"/>
    <w:rsid w:val="00DA793A"/>
    <w:rsid w:val="00DB4730"/>
    <w:rsid w:val="00DC1F1D"/>
    <w:rsid w:val="00DC7D43"/>
    <w:rsid w:val="00DD6CAB"/>
    <w:rsid w:val="00DE26DC"/>
    <w:rsid w:val="00E94F1E"/>
    <w:rsid w:val="00EA4089"/>
    <w:rsid w:val="00EC047B"/>
    <w:rsid w:val="00EC57A1"/>
    <w:rsid w:val="00FA6B1D"/>
    <w:rsid w:val="00FE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6CBA-7D3F-498D-B279-F0E40CA5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Trener</cp:lastModifiedBy>
  <cp:revision>2</cp:revision>
  <cp:lastPrinted>2015-09-26T08:42:00Z</cp:lastPrinted>
  <dcterms:created xsi:type="dcterms:W3CDTF">2016-10-09T10:21:00Z</dcterms:created>
  <dcterms:modified xsi:type="dcterms:W3CDTF">2016-10-09T10:21:00Z</dcterms:modified>
</cp:coreProperties>
</file>